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11DE3A2" w:rsidR="001C7C27" w:rsidRPr="007C7FF8" w:rsidRDefault="00553360"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02D709FD" w:rsidR="001C7C27" w:rsidRPr="007C7FF8" w:rsidRDefault="001C7C27" w:rsidP="001C7C27">
      <w:pPr>
        <w:pStyle w:val="a7"/>
        <w:jc w:val="center"/>
        <w:rPr>
          <w:b/>
          <w:color w:val="000000"/>
          <w:sz w:val="28"/>
          <w:szCs w:val="28"/>
        </w:rPr>
      </w:pPr>
      <w:r w:rsidRPr="007C7FF8">
        <w:rPr>
          <w:b/>
          <w:color w:val="000000"/>
          <w:sz w:val="28"/>
          <w:szCs w:val="28"/>
        </w:rPr>
        <w:t xml:space="preserve">РАЗРАБОТКА ПЛАГИНА </w:t>
      </w:r>
      <w:r w:rsidR="00C13C78">
        <w:rPr>
          <w:b/>
          <w:color w:val="000000"/>
          <w:sz w:val="28"/>
          <w:szCs w:val="28"/>
        </w:rPr>
        <w:t xml:space="preserve">БИТА ДЛЯ ОТВЁРТКИ </w:t>
      </w:r>
      <w:r w:rsidRPr="007C7FF8">
        <w:rPr>
          <w:b/>
          <w:color w:val="000000"/>
          <w:sz w:val="28"/>
          <w:szCs w:val="28"/>
        </w:rPr>
        <w:t>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Калентьев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3A7A1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a4"/>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3A7A1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a4"/>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3A7A1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a4"/>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3A7A1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a4"/>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3A7A1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a4"/>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3A7A1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a4"/>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A37F5E">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A37F5E">
      <w:pPr>
        <w:pStyle w:val="a6"/>
        <w:spacing w:line="360" w:lineRule="auto"/>
        <w:ind w:firstLine="567"/>
        <w:jc w:val="both"/>
        <w:rPr>
          <w:rFonts w:ascii="Times New Roman" w:hAnsi="Times New Roman" w:cs="Times New Roman"/>
          <w:sz w:val="28"/>
          <w:szCs w:val="28"/>
        </w:rPr>
      </w:pPr>
    </w:p>
    <w:p w14:paraId="62CBC485" w14:textId="682374E6" w:rsidR="00581938" w:rsidRDefault="00581938" w:rsidP="00A37F5E">
      <w:pPr>
        <w:spacing w:line="360" w:lineRule="auto"/>
        <w:ind w:firstLine="567"/>
        <w:jc w:val="both"/>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A37F5E">
      <w:pPr>
        <w:pStyle w:val="1"/>
        <w:ind w:firstLine="567"/>
        <w:jc w:val="both"/>
      </w:pPr>
      <w:bookmarkStart w:id="1" w:name="_Toc88798935"/>
      <w:r w:rsidRPr="00EA6D37">
        <w:lastRenderedPageBreak/>
        <w:t>2 Описание API</w:t>
      </w:r>
      <w:bookmarkEnd w:id="1"/>
    </w:p>
    <w:p w14:paraId="153C0F97" w14:textId="71969380" w:rsidR="006C3202" w:rsidRPr="006C3202" w:rsidRDefault="006C3202" w:rsidP="00A37F5E">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r w:rsidRPr="006C3202">
        <w:rPr>
          <w:sz w:val="28"/>
          <w:szCs w:val="28"/>
        </w:rPr>
        <w:t>KompasObject</w:t>
      </w:r>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A37F5E">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r w:rsidRPr="006C3202">
        <w:rPr>
          <w:rFonts w:eastAsia="Times New Roman"/>
          <w:sz w:val="28"/>
          <w:szCs w:val="28"/>
          <w:lang w:eastAsia="ru-RU"/>
        </w:rPr>
        <w:t>Таблица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r w:rsidRPr="006C3202">
        <w:rPr>
          <w:rFonts w:eastAsia="Times New Roman"/>
          <w:sz w:val="28"/>
          <w:szCs w:val="28"/>
          <w:lang w:eastAsia="ru-RU"/>
        </w:rPr>
        <w:t>Методы интерфейса KompasObjec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rPr>
              <w:t>Метод</w:t>
            </w:r>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Воз</w:t>
            </w:r>
            <w:r w:rsidRPr="006C3202">
              <w:rPr>
                <w:rFonts w:ascii="Times New Roman" w:hAnsi="Times New Roman" w:cs="Times New Roman"/>
                <w:color w:val="000000" w:themeColor="text1"/>
                <w:sz w:val="24"/>
                <w:lang w:val="ru-RU" w:eastAsia="ru-RU"/>
              </w:rPr>
              <w:t>в</w:t>
            </w:r>
            <w:r w:rsidRPr="006C3202">
              <w:rPr>
                <w:rFonts w:ascii="Times New Roman" w:hAnsi="Times New Roman" w:cs="Times New Roman"/>
                <w:color w:val="000000" w:themeColor="text1"/>
                <w:sz w:val="24"/>
                <w:lang w:eastAsia="ru-RU"/>
              </w:rPr>
              <w:t>ращаемое значение</w:t>
            </w:r>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Описание</w:t>
            </w:r>
          </w:p>
        </w:tc>
      </w:tr>
      <w:tr w:rsidR="001D7DCE" w:rsidRPr="00E03096"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D()</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r w:rsidRPr="006C3202">
              <w:rPr>
                <w:rFonts w:ascii="Times New Roman" w:hAnsi="Times New Roman" w:cs="Times New Roman"/>
                <w:color w:val="000000" w:themeColor="text1"/>
                <w:sz w:val="24"/>
                <w:lang w:eastAsia="ru-RU"/>
              </w:rPr>
              <w:t>ksDocument</w:t>
            </w:r>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Свойство видимости приложения</w:t>
            </w:r>
          </w:p>
        </w:tc>
      </w:tr>
      <w:tr w:rsidR="001D7DCE" w:rsidRPr="00E03096"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E03096"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r w:rsidRPr="00CA435E">
              <w:rPr>
                <w:rFonts w:ascii="Times New Roman" w:hAnsi="Times New Roman" w:cs="Times New Roman"/>
                <w:color w:val="000000" w:themeColor="text1"/>
                <w:sz w:val="24"/>
                <w:lang w:eastAsia="ru-RU"/>
              </w:rPr>
              <w:t>ActivateControllerAPI</w:t>
            </w:r>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E03096"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r w:rsidRPr="006C3202">
        <w:rPr>
          <w:rFonts w:eastAsia="Calibri"/>
          <w:kern w:val="32"/>
          <w:sz w:val="28"/>
          <w:szCs w:val="28"/>
          <w:lang w:val="x-none" w:eastAsia="x-none"/>
        </w:rPr>
        <w:t xml:space="preserve">етоды интерфейса </w:t>
      </w:r>
      <w:r w:rsidRPr="006C3202">
        <w:rPr>
          <w:rFonts w:eastAsia="Calibri"/>
          <w:kern w:val="32"/>
          <w:sz w:val="28"/>
          <w:szCs w:val="28"/>
          <w:lang w:eastAsia="x-none"/>
        </w:rPr>
        <w:t>IPart</w:t>
      </w:r>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E03096"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DefaultEntity</w:t>
            </w:r>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short objType)</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objType</w:t>
                  </w:r>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тип объекта.</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E03096"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r w:rsidRPr="00581938">
                      <w:rPr>
                        <w:color w:val="000000" w:themeColor="text1"/>
                        <w:sz w:val="24"/>
                        <w:szCs w:val="24"/>
                        <w:u w:val="single"/>
                        <w:lang w:eastAsia="ru-RU"/>
                      </w:rPr>
                      <w:t>ksEntity</w:t>
                    </w:r>
                  </w:hyperlink>
                  <w:r w:rsidRPr="00581938">
                    <w:rPr>
                      <w:color w:val="000000" w:themeColor="text1"/>
                      <w:sz w:val="24"/>
                      <w:szCs w:val="24"/>
                      <w:lang w:val="ru-RU" w:eastAsia="ru-RU"/>
                    </w:rPr>
                    <w:t xml:space="preserve"> или </w:t>
                  </w:r>
                  <w:hyperlink r:id="rId9" w:history="1">
                    <w:r w:rsidRPr="00581938">
                      <w:rPr>
                        <w:color w:val="000000" w:themeColor="text1"/>
                        <w:sz w:val="24"/>
                        <w:szCs w:val="24"/>
                        <w:u w:val="single"/>
                        <w:lang w:eastAsia="ru-RU"/>
                      </w:rPr>
                      <w:t>IEntity</w:t>
                    </w:r>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E03096"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Par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тип компонента.</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r w:rsidRPr="00581938">
                <w:rPr>
                  <w:rFonts w:ascii="Times New Roman" w:hAnsi="Times New Roman"/>
                  <w:color w:val="000000" w:themeColor="text1"/>
                  <w:sz w:val="24"/>
                  <w:szCs w:val="24"/>
                  <w:u w:val="single"/>
                </w:rPr>
                <w:t>ksPart</w:t>
              </w:r>
            </w:hyperlink>
            <w:r w:rsidRPr="00581938">
              <w:rPr>
                <w:rFonts w:ascii="Times New Roman" w:hAnsi="Times New Roman"/>
                <w:color w:val="000000" w:themeColor="text1"/>
                <w:sz w:val="24"/>
                <w:szCs w:val="24"/>
                <w:lang w:val="ru-RU"/>
              </w:rPr>
              <w:t xml:space="preserve"> или </w:t>
            </w:r>
            <w:hyperlink r:id="rId11" w:history="1">
              <w:r w:rsidRPr="00581938">
                <w:rPr>
                  <w:rFonts w:ascii="Times New Roman" w:hAnsi="Times New Roman"/>
                  <w:color w:val="000000" w:themeColor="text1"/>
                  <w:sz w:val="24"/>
                  <w:szCs w:val="24"/>
                  <w:u w:val="single"/>
                </w:rPr>
                <w:t>IPart</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E03096"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NewEntity(short obj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r w:rsidRPr="00581938">
                    <w:rPr>
                      <w:color w:val="000000" w:themeColor="text1"/>
                      <w:sz w:val="24"/>
                      <w:szCs w:val="24"/>
                      <w:lang w:eastAsia="ru-RU"/>
                    </w:rPr>
                    <w:t>ob</w:t>
                  </w:r>
                </w:p>
              </w:tc>
              <w:tc>
                <w:tcPr>
                  <w:tcW w:w="0" w:type="auto"/>
                  <w:hideMark/>
                </w:tcPr>
                <w:p w14:paraId="662F4946" w14:textId="77777777" w:rsidR="00CA435E" w:rsidRPr="00581938" w:rsidRDefault="00C556AA" w:rsidP="00CA435E">
                  <w:pPr>
                    <w:pStyle w:val="aa"/>
                    <w:rPr>
                      <w:color w:val="000000" w:themeColor="text1"/>
                      <w:sz w:val="24"/>
                      <w:szCs w:val="24"/>
                      <w:lang w:eastAsia="ru-RU"/>
                    </w:rPr>
                  </w:pPr>
                  <w:r w:rsidRPr="00581938">
                    <w:rPr>
                      <w:color w:val="000000" w:themeColor="text1"/>
                      <w:sz w:val="24"/>
                      <w:szCs w:val="24"/>
                      <w:lang w:eastAsia="ru-RU"/>
                    </w:rPr>
                    <w:t>jType</w:t>
                  </w:r>
                  <w:r w:rsidR="00CA435E" w:rsidRPr="00581938">
                    <w:rPr>
                      <w:color w:val="000000" w:themeColor="text1"/>
                      <w:sz w:val="24"/>
                      <w:szCs w:val="24"/>
                      <w:lang w:eastAsia="ru-RU"/>
                    </w:rPr>
                    <w:t xml:space="preserve">- </w:t>
                  </w:r>
                  <w:hyperlink r:id="rId12" w:history="1">
                    <w:r w:rsidR="00CA435E" w:rsidRPr="00581938">
                      <w:rPr>
                        <w:color w:val="000000" w:themeColor="text1"/>
                        <w:sz w:val="24"/>
                        <w:szCs w:val="24"/>
                        <w:u w:val="single"/>
                        <w:lang w:eastAsia="ru-RU"/>
                      </w:rPr>
                      <w:t>тип объекта</w:t>
                    </w:r>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r w:rsidRPr="00581938">
                <w:rPr>
                  <w:rFonts w:ascii="Times New Roman" w:hAnsi="Times New Roman"/>
                  <w:color w:val="000000" w:themeColor="text1"/>
                  <w:sz w:val="24"/>
                  <w:szCs w:val="24"/>
                  <w:u w:val="single"/>
                </w:rPr>
                <w:t>ksEntity</w:t>
              </w:r>
            </w:hyperlink>
            <w:r w:rsidRPr="00581938">
              <w:rPr>
                <w:rFonts w:ascii="Times New Roman" w:hAnsi="Times New Roman"/>
                <w:color w:val="000000" w:themeColor="text1"/>
                <w:sz w:val="24"/>
                <w:szCs w:val="24"/>
                <w:lang w:val="ru-RU"/>
              </w:rPr>
              <w:t xml:space="preserve"> или </w:t>
            </w:r>
            <w:hyperlink r:id="rId14" w:history="1">
              <w:r w:rsidRPr="00581938">
                <w:rPr>
                  <w:rFonts w:ascii="Times New Roman" w:hAnsi="Times New Roman"/>
                  <w:color w:val="000000" w:themeColor="text1"/>
                  <w:sz w:val="24"/>
                  <w:szCs w:val="24"/>
                  <w:u w:val="single"/>
                </w:rPr>
                <w:t>IEntity</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r w:rsidRPr="006C3202">
        <w:rPr>
          <w:rFonts w:eastAsia="Times New Roman"/>
          <w:sz w:val="28"/>
          <w:szCs w:val="28"/>
          <w:lang w:eastAsia="ru-RU"/>
        </w:rPr>
        <w:t>ksDocument</w:t>
      </w:r>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E03096"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typeDoc)</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ypeDoc</w:t>
            </w:r>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E03096"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r w:rsidRPr="00581938">
              <w:rPr>
                <w:rFonts w:ascii="Times New Roman" w:hAnsi="Times New Roman"/>
                <w:color w:val="000000" w:themeColor="text1"/>
                <w:kern w:val="32"/>
                <w:sz w:val="24"/>
                <w:szCs w:val="24"/>
                <w:lang w:val="x-none" w:eastAsia="x-none"/>
              </w:rPr>
              <w:t>GetPar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r w:rsidRPr="00C556AA">
        <w:rPr>
          <w:rFonts w:ascii="Times New Roman" w:eastAsia="Calibri" w:hAnsi="Times New Roman" w:cs="Times New Roman"/>
          <w:kern w:val="32"/>
          <w:sz w:val="28"/>
          <w:szCs w:val="28"/>
          <w:lang w:val="x-none" w:eastAsia="x-none"/>
        </w:rPr>
        <w:t xml:space="preserve">етоды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long ksLineSeg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r w:rsidR="009718A9" w:rsidRPr="007B54CD">
          <w:rPr>
            <w:rStyle w:val="a4"/>
            <w:sz w:val="28"/>
            <w:szCs w:val="28"/>
          </w:rPr>
          <w:t>ksEntity</w:t>
        </w:r>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E03096"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r w:rsidRPr="00581938">
              <w:rPr>
                <w:rStyle w:val="x2ul"/>
                <w:rFonts w:ascii="Times New Roman" w:hAnsi="Times New Roman"/>
                <w:u w:val="single"/>
                <w:lang w:val="en-US"/>
              </w:rPr>
              <w:t>ksBossExtrusionDefinition</w:t>
            </w:r>
            <w:r w:rsidR="009718A9" w:rsidRPr="00581938">
              <w:rPr>
                <w:rFonts w:ascii="Times New Roman" w:hAnsi="Times New Roman"/>
                <w:lang w:val="en-US"/>
              </w:rPr>
              <w:t>(BOOL forward, short type, double depth, double draftValue, BOOL draftOutward);</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draftValu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draftOutward - направлени</w:t>
            </w:r>
            <w:r w:rsidR="004B47D8" w:rsidRPr="00581938">
              <w:rPr>
                <w:rFonts w:ascii="Times New Roman" w:hAnsi="Times New Roman"/>
                <w:sz w:val="24"/>
                <w:szCs w:val="24"/>
              </w:rPr>
              <w:t xml:space="preserve">е уклона: FALSE - уклон наружу, </w:t>
            </w:r>
            <w:r w:rsidR="00FA6060" w:rsidRPr="00581938">
              <w:rPr>
                <w:rFonts w:ascii="Times New Roman" w:hAnsi="Times New Roman"/>
                <w:sz w:val="24"/>
                <w:szCs w:val="24"/>
              </w:rPr>
              <w:t>TRUE - уклон внутрь.</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E03096"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r w:rsidRPr="00581938">
              <w:rPr>
                <w:rStyle w:val="x2ul"/>
                <w:rFonts w:ascii="Times New Roman" w:hAnsi="Times New Roman"/>
                <w:u w:val="single"/>
                <w:lang w:val="en-US"/>
              </w:rPr>
              <w:t xml:space="preserve">ksCutExtrusionDefinition </w:t>
            </w:r>
            <w:r w:rsidRPr="00581938">
              <w:rPr>
                <w:rFonts w:ascii="Times New Roman" w:hAnsi="Times New Roman"/>
                <w:lang w:val="en-US"/>
              </w:rPr>
              <w:t>(BOOL forward, short type, double depth, double draftValue, BOOL draftOutward);</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raftValu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draftOutward - направление уклона: FALSE - уклон наружу, TRUE - уклон внутрь.</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A37F5E">
      <w:pPr>
        <w:pStyle w:val="1"/>
      </w:pPr>
      <w:bookmarkStart w:id="2" w:name="_Toc88798936"/>
      <w:r w:rsidRPr="007B54CD">
        <w:lastRenderedPageBreak/>
        <w:t>3 Обзор аналогов</w:t>
      </w:r>
      <w:bookmarkEnd w:id="2"/>
    </w:p>
    <w:p w14:paraId="114AE58D" w14:textId="55B4083C" w:rsidR="00610CA5" w:rsidRPr="0019635A" w:rsidRDefault="00610CA5" w:rsidP="00A37F5E">
      <w:pPr>
        <w:spacing w:line="360"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A37F5E">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BD4629">
      <w:pPr>
        <w:pStyle w:val="a7"/>
        <w:spacing w:before="0" w:beforeAutospacing="0" w:after="0" w:afterAutospacing="0" w:line="360" w:lineRule="auto"/>
        <w:ind w:firstLine="567"/>
        <w:jc w:val="both"/>
        <w:rPr>
          <w:b/>
          <w:bCs/>
          <w:color w:val="000000"/>
          <w:sz w:val="28"/>
          <w:szCs w:val="28"/>
        </w:rPr>
      </w:pPr>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BD4629">
      <w:pPr>
        <w:pStyle w:val="a7"/>
        <w:spacing w:before="0" w:beforeAutospacing="0" w:after="0" w:afterAutospacing="0" w:line="360" w:lineRule="auto"/>
        <w:ind w:firstLine="567"/>
        <w:jc w:val="both"/>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BD4629">
      <w:pPr>
        <w:pStyle w:val="a7"/>
        <w:spacing w:before="0" w:beforeAutospacing="0" w:after="0" w:afterAutospacing="0" w:line="360" w:lineRule="auto"/>
        <w:ind w:firstLine="567"/>
        <w:jc w:val="both"/>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A37F5E">
      <w:pPr>
        <w:spacing w:line="360" w:lineRule="auto"/>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A37F5E">
      <w:pPr>
        <w:pStyle w:val="1"/>
        <w:ind w:firstLine="567"/>
      </w:pPr>
      <w:bookmarkStart w:id="3" w:name="_Toc88798937"/>
      <w:r w:rsidRPr="008F033E">
        <w:t>4 Описание предмета проектирования</w:t>
      </w:r>
      <w:bookmarkEnd w:id="3"/>
    </w:p>
    <w:p w14:paraId="42A87DBA" w14:textId="3E75D099" w:rsidR="00532C9B" w:rsidRDefault="0068336E" w:rsidP="00A37F5E">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A37F5E">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lastRenderedPageBreak/>
        <w:t>Данные насадки различаются между собой размерами, которые варьируются от 0 до 4. Чаще всего используется крестовина №2, так как она позволяет 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4C09A8AA" w:rsidR="0068336E" w:rsidRPr="0068336E" w:rsidRDefault="0068336E" w:rsidP="00A37F5E">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 xml:space="preserve">заранее определенного </w:t>
      </w:r>
      <w:r w:rsidR="001F6DFD">
        <w:rPr>
          <w:sz w:val="28"/>
          <w:szCs w:val="28"/>
          <w:lang w:val="ru-RU"/>
        </w:rPr>
        <w:t xml:space="preserve">стандарта </w:t>
      </w:r>
      <w:r w:rsidR="003D79D5">
        <w:rPr>
          <w:sz w:val="28"/>
          <w:szCs w:val="28"/>
          <w:lang w:val="ru-RU"/>
        </w:rPr>
        <w:t>(Рисунок 4.1).</w:t>
      </w:r>
      <w:r w:rsidR="00EE7668">
        <w:rPr>
          <w:sz w:val="28"/>
          <w:szCs w:val="28"/>
          <w:lang w:val="ru-RU"/>
        </w:rPr>
        <w:t xml:space="preserve"> </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A37F5E">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A37F5E">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A37F5E">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A37F5E">
      <w:pPr>
        <w:pStyle w:val="af5"/>
        <w:numPr>
          <w:ilvl w:val="0"/>
          <w:numId w:val="8"/>
        </w:numPr>
        <w:ind w:left="0" w:firstLine="567"/>
        <w:rPr>
          <w:szCs w:val="28"/>
        </w:rPr>
      </w:pPr>
      <w:r>
        <w:rPr>
          <w:szCs w:val="28"/>
        </w:rPr>
        <w:lastRenderedPageBreak/>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A37F5E">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A37F5E">
      <w:pPr>
        <w:pStyle w:val="1"/>
        <w:ind w:firstLine="567"/>
      </w:pPr>
      <w:bookmarkStart w:id="4" w:name="_Toc88798938"/>
      <w:bookmarkStart w:id="5" w:name="_Hlk86345943"/>
      <w:r w:rsidRPr="00972691">
        <w:lastRenderedPageBreak/>
        <w:t>5 Диаграмма классов</w:t>
      </w:r>
      <w:bookmarkEnd w:id="4"/>
    </w:p>
    <w:p w14:paraId="6C9E2611" w14:textId="77777777" w:rsidR="007B54CD" w:rsidRDefault="008F033E" w:rsidP="00A37F5E">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A37F5E">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78008384" w:rsidR="008F033E" w:rsidRPr="007B54CD" w:rsidRDefault="00EE7668" w:rsidP="00E337E6">
      <w:pPr>
        <w:pStyle w:val="a6"/>
        <w:spacing w:line="360" w:lineRule="auto"/>
        <w:ind w:hanging="142"/>
        <w:jc w:val="both"/>
        <w:rPr>
          <w:rFonts w:ascii="Times New Roman" w:hAnsi="Times New Roman" w:cs="Times New Roman"/>
          <w:color w:val="222222"/>
          <w:szCs w:val="28"/>
          <w:shd w:val="clear" w:color="auto" w:fill="FFFFFF"/>
        </w:rPr>
      </w:pPr>
      <w:commentRangeStart w:id="6"/>
      <w:commentRangeEnd w:id="6"/>
      <w:r>
        <w:rPr>
          <w:rStyle w:val="ae"/>
          <w:rFonts w:ascii="Times New Roman" w:hAnsi="Times New Roman" w:cs="Times New Roman"/>
          <w:color w:val="auto"/>
          <w:lang w:val="en-US" w:eastAsia="en-US"/>
          <w14:textOutline w14:w="0" w14:cap="rnd" w14:cmpd="sng" w14:algn="ctr">
            <w14:noFill/>
            <w14:prstDash w14:val="solid"/>
            <w14:bevel/>
          </w14:textOutline>
        </w:rPr>
        <w:commentReference w:id="6"/>
      </w:r>
      <w:r w:rsidR="003F6C0B">
        <w:rPr>
          <w:noProof/>
        </w:rPr>
        <w:drawing>
          <wp:inline distT="0" distB="0" distL="0" distR="0" wp14:anchorId="46C26812" wp14:editId="079F153D">
            <wp:extent cx="6120130" cy="47390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39005"/>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A37F5E">
      <w:pPr>
        <w:pStyle w:val="ad"/>
        <w:ind w:left="0" w:firstLine="567"/>
        <w:jc w:val="left"/>
        <w:rPr>
          <w:bCs/>
          <w:color w:val="000000"/>
        </w:rPr>
      </w:pPr>
      <w:r w:rsidRPr="000425EF">
        <w:t xml:space="preserve">1)  </w:t>
      </w:r>
      <w:r>
        <w:rPr>
          <w:lang w:val="en-US"/>
        </w:rPr>
        <w:t>MainForm</w:t>
      </w:r>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1D11FB12" w:rsidR="007B54CD" w:rsidRDefault="007B54CD" w:rsidP="00A37F5E">
      <w:pPr>
        <w:pStyle w:val="ad"/>
        <w:ind w:left="0" w:firstLine="567"/>
        <w:jc w:val="left"/>
        <w:rPr>
          <w:bCs/>
          <w:color w:val="000000"/>
        </w:rPr>
      </w:pPr>
      <w:r w:rsidRPr="000425EF">
        <w:rPr>
          <w:bCs/>
          <w:color w:val="000000"/>
        </w:rPr>
        <w:t xml:space="preserve">2) </w:t>
      </w:r>
      <w:r w:rsidR="00370D7D">
        <w:rPr>
          <w:bCs/>
          <w:color w:val="000000"/>
          <w:lang w:val="en-US"/>
        </w:rPr>
        <w:t>Bite</w:t>
      </w:r>
      <w:r w:rsidRPr="007C7FF8">
        <w:rPr>
          <w:bCs/>
          <w:color w:val="000000"/>
          <w:lang w:val="en-US"/>
        </w:rPr>
        <w:t>Parameter</w:t>
      </w:r>
      <w:r>
        <w:rPr>
          <w:bCs/>
          <w:color w:val="000000"/>
          <w:lang w:val="en-US"/>
        </w:rPr>
        <w:t>s</w:t>
      </w:r>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A37F5E">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A37F5E">
      <w:pPr>
        <w:pStyle w:val="ad"/>
        <w:ind w:left="0" w:firstLine="567"/>
        <w:jc w:val="left"/>
        <w:rPr>
          <w:bCs/>
          <w:color w:val="000000"/>
        </w:rPr>
      </w:pPr>
      <w:r w:rsidRPr="000425EF">
        <w:rPr>
          <w:bCs/>
          <w:color w:val="000000"/>
        </w:rPr>
        <w:t xml:space="preserve">4) </w:t>
      </w:r>
      <w:r w:rsidRPr="007C7FF8">
        <w:rPr>
          <w:bCs/>
          <w:color w:val="000000"/>
          <w:lang w:val="en-US"/>
        </w:rPr>
        <w:t>KompasConnector</w:t>
      </w:r>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366C4271" w:rsidR="007B54CD" w:rsidRDefault="007B54CD" w:rsidP="00A37F5E">
      <w:pPr>
        <w:pStyle w:val="ad"/>
        <w:ind w:left="0" w:firstLine="567"/>
        <w:jc w:val="left"/>
        <w:rPr>
          <w:bCs/>
          <w:color w:val="000000"/>
        </w:rPr>
      </w:pPr>
      <w:r w:rsidRPr="000425EF">
        <w:rPr>
          <w:bCs/>
          <w:color w:val="000000"/>
        </w:rPr>
        <w:t xml:space="preserve">5) </w:t>
      </w:r>
      <w:r w:rsidR="00370D7D">
        <w:rPr>
          <w:bCs/>
          <w:color w:val="000000"/>
          <w:lang w:val="en-US"/>
        </w:rPr>
        <w:t>Bite</w:t>
      </w:r>
      <w:r w:rsidRPr="007C7FF8">
        <w:rPr>
          <w:bCs/>
          <w:color w:val="000000"/>
          <w:lang w:val="en-US"/>
        </w:rPr>
        <w:t>Builder</w:t>
      </w:r>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A37F5E">
      <w:pPr>
        <w:pStyle w:val="ad"/>
        <w:ind w:left="0" w:firstLine="567"/>
        <w:jc w:val="left"/>
        <w:rPr>
          <w:bCs/>
          <w:color w:val="000000"/>
        </w:rPr>
      </w:pPr>
      <w:r>
        <w:rPr>
          <w:bCs/>
          <w:color w:val="000000"/>
        </w:rPr>
        <w:lastRenderedPageBreak/>
        <w:t>6</w:t>
      </w:r>
      <w:r w:rsidR="002F5126">
        <w:rPr>
          <w:bCs/>
          <w:color w:val="000000"/>
        </w:rPr>
        <w:t>)</w:t>
      </w:r>
      <w:r w:rsidR="003D51D1" w:rsidRPr="003D51D1">
        <w:rPr>
          <w:bCs/>
          <w:color w:val="000000"/>
        </w:rPr>
        <w:t xml:space="preserve"> </w:t>
      </w:r>
      <w:r w:rsidR="002F5126">
        <w:rPr>
          <w:bCs/>
          <w:color w:val="000000"/>
          <w:lang w:val="en-US"/>
        </w:rPr>
        <w:t>Scheme</w:t>
      </w:r>
      <w:r w:rsidR="00FC59B3">
        <w:rPr>
          <w:bCs/>
          <w:color w:val="000000"/>
          <w:lang w:val="en-US"/>
        </w:rPr>
        <w:t>Form</w:t>
      </w:r>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5"/>
    </w:p>
    <w:p w14:paraId="0B835061" w14:textId="120ED1E3" w:rsidR="008F033E" w:rsidRPr="008F033E" w:rsidRDefault="008F033E" w:rsidP="00A37F5E">
      <w:pPr>
        <w:pStyle w:val="1"/>
        <w:ind w:firstLine="567"/>
      </w:pPr>
      <w:bookmarkStart w:id="7" w:name="_Toc88798939"/>
      <w:r w:rsidRPr="008F033E">
        <w:t>6 Макет пользовательского интерфейса</w:t>
      </w:r>
      <w:bookmarkEnd w:id="7"/>
    </w:p>
    <w:p w14:paraId="6A1A65EE" w14:textId="052A7A84" w:rsidR="00FA4A7D" w:rsidRDefault="00FA4A7D" w:rsidP="00A37F5E">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93ECA01" w:rsidR="009370ED" w:rsidRPr="00FA4A7D" w:rsidRDefault="008F080C" w:rsidP="00FC59B3">
      <w:pPr>
        <w:pStyle w:val="a6"/>
        <w:spacing w:line="360" w:lineRule="auto"/>
        <w:jc w:val="center"/>
        <w:rPr>
          <w:rFonts w:ascii="Times New Roman" w:hAnsi="Times New Roman" w:cs="Times New Roman"/>
          <w:sz w:val="28"/>
          <w:szCs w:val="28"/>
        </w:rPr>
      </w:pPr>
      <w:commentRangeStart w:id="8"/>
      <w:commentRangeEnd w:id="8"/>
      <w:r>
        <w:rPr>
          <w:rStyle w:val="ae"/>
          <w:rFonts w:ascii="Times New Roman" w:hAnsi="Times New Roman" w:cs="Times New Roman"/>
          <w:color w:val="auto"/>
          <w:lang w:val="en-US" w:eastAsia="en-US"/>
          <w14:textOutline w14:w="0" w14:cap="rnd" w14:cmpd="sng" w14:algn="ctr">
            <w14:noFill/>
            <w14:prstDash w14:val="solid"/>
            <w14:bevel/>
          </w14:textOutline>
        </w:rPr>
        <w:commentReference w:id="8"/>
      </w:r>
      <w:r w:rsidR="00190748" w:rsidRPr="00190748">
        <w:rPr>
          <w:noProof/>
        </w:rPr>
        <w:t xml:space="preserve"> </w:t>
      </w:r>
      <w:r w:rsidR="00A80E3B">
        <w:rPr>
          <w:noProof/>
        </w:rPr>
        <w:drawing>
          <wp:inline distT="0" distB="0" distL="0" distR="0" wp14:anchorId="08D855C5" wp14:editId="6E5F0C07">
            <wp:extent cx="3590925" cy="1990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1990725"/>
                    </a:xfrm>
                    <a:prstGeom prst="rect">
                      <a:avLst/>
                    </a:prstGeom>
                  </pic:spPr>
                </pic:pic>
              </a:graphicData>
            </a:graphic>
          </wp:inline>
        </w:drawing>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65728C38" w14:textId="77777777" w:rsidR="00190748" w:rsidRDefault="005614D5" w:rsidP="00190748">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 xml:space="preserve">и </w:t>
      </w:r>
      <w:r w:rsidR="00BC1EB2">
        <w:rPr>
          <w:rFonts w:ascii="Times New Roman" w:hAnsi="Times New Roman" w:cs="Times New Roman"/>
          <w:sz w:val="28"/>
          <w:szCs w:val="28"/>
        </w:rPr>
        <w:t xml:space="preserve">при наведении на него, </w:t>
      </w:r>
      <w:r w:rsidR="009370ED">
        <w:rPr>
          <w:rFonts w:ascii="Times New Roman" w:hAnsi="Times New Roman" w:cs="Times New Roman"/>
          <w:sz w:val="28"/>
          <w:szCs w:val="28"/>
        </w:rPr>
        <w:t>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3BDC140C" w:rsidR="005614D5" w:rsidRPr="00722959" w:rsidRDefault="00A80E3B" w:rsidP="00190748">
      <w:pPr>
        <w:pStyle w:val="a6"/>
        <w:spacing w:line="360" w:lineRule="auto"/>
        <w:ind w:firstLine="567"/>
        <w:jc w:val="center"/>
        <w:rPr>
          <w:rFonts w:ascii="Times New Roman" w:hAnsi="Times New Roman" w:cs="Times New Roman"/>
          <w:sz w:val="28"/>
          <w:szCs w:val="28"/>
        </w:rPr>
      </w:pPr>
      <w:r>
        <w:rPr>
          <w:noProof/>
        </w:rPr>
        <w:drawing>
          <wp:inline distT="0" distB="0" distL="0" distR="0" wp14:anchorId="04F9EF39" wp14:editId="035B0F8A">
            <wp:extent cx="3971925" cy="1981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198120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D76ADA1" w14:textId="77777777" w:rsidR="00190748" w:rsidRDefault="007B54CD" w:rsidP="00190748">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8437F3">
        <w:rPr>
          <w:rFonts w:ascii="Times New Roman" w:hAnsi="Times New Roman" w:cs="Times New Roman"/>
          <w:sz w:val="28"/>
          <w:szCs w:val="28"/>
        </w:rPr>
        <w:t xml:space="preserve"> </w:t>
      </w:r>
      <w:r w:rsidR="008437F3" w:rsidRPr="008437F3">
        <w:rPr>
          <w:rFonts w:ascii="Times New Roman" w:hAnsi="Times New Roman" w:cs="Times New Roman"/>
          <w:sz w:val="28"/>
          <w:szCs w:val="28"/>
        </w:rPr>
        <w:t>(</w:t>
      </w:r>
      <w:r w:rsidR="008437F3">
        <w:rPr>
          <w:rFonts w:ascii="Times New Roman" w:hAnsi="Times New Roman" w:cs="Times New Roman"/>
          <w:sz w:val="28"/>
          <w:szCs w:val="28"/>
        </w:rPr>
        <w:t>рисунок 6.3).</w:t>
      </w:r>
    </w:p>
    <w:p w14:paraId="7F686A6D" w14:textId="7E1A9943" w:rsidR="009370ED" w:rsidRPr="008437F3" w:rsidRDefault="00190748" w:rsidP="00190748">
      <w:pPr>
        <w:pStyle w:val="a6"/>
        <w:spacing w:line="360" w:lineRule="auto"/>
        <w:jc w:val="center"/>
        <w:rPr>
          <w:rFonts w:hint="eastAsia"/>
          <w:sz w:val="28"/>
          <w:szCs w:val="28"/>
        </w:rPr>
      </w:pPr>
      <w:r>
        <w:rPr>
          <w:noProof/>
        </w:rPr>
        <w:lastRenderedPageBreak/>
        <w:drawing>
          <wp:inline distT="0" distB="0" distL="0" distR="0" wp14:anchorId="0A004D91" wp14:editId="0AB475A9">
            <wp:extent cx="6120130" cy="43903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90390"/>
                    </a:xfrm>
                    <a:prstGeom prst="rect">
                      <a:avLst/>
                    </a:prstGeom>
                  </pic:spPr>
                </pic:pic>
              </a:graphicData>
            </a:graphic>
          </wp:inline>
        </w:drawing>
      </w:r>
    </w:p>
    <w:p w14:paraId="6D62B918" w14:textId="6074C217" w:rsidR="00BC1EB2" w:rsidRDefault="008437F3" w:rsidP="00CD5584">
      <w:pPr>
        <w:pStyle w:val="a6"/>
        <w:spacing w:line="360" w:lineRule="auto"/>
        <w:ind w:firstLine="567"/>
        <w:jc w:val="center"/>
        <w:rPr>
          <w:rFonts w:ascii="Times New Roman" w:hAnsi="Times New Roman" w:cs="Times New Roman"/>
          <w:sz w:val="28"/>
          <w:szCs w:val="28"/>
        </w:rPr>
      </w:pPr>
      <w:bookmarkStart w:id="9" w:name="_Toc88798940"/>
      <w:r>
        <w:rPr>
          <w:rFonts w:ascii="Times New Roman" w:hAnsi="Times New Roman" w:cs="Times New Roman"/>
          <w:sz w:val="28"/>
          <w:szCs w:val="28"/>
        </w:rPr>
        <w:t>Рисунок 6.</w:t>
      </w:r>
      <w:r w:rsidR="00067A04">
        <w:rPr>
          <w:rFonts w:ascii="Times New Roman" w:hAnsi="Times New Roman" w:cs="Times New Roman"/>
          <w:sz w:val="28"/>
          <w:szCs w:val="28"/>
        </w:rPr>
        <w:t>3</w:t>
      </w:r>
      <w:r>
        <w:rPr>
          <w:rFonts w:ascii="Times New Roman" w:hAnsi="Times New Roman" w:cs="Times New Roman"/>
          <w:sz w:val="28"/>
          <w:szCs w:val="28"/>
        </w:rPr>
        <w:t xml:space="preserve"> — Изображение со схемой</w:t>
      </w:r>
      <w:r w:rsidR="00BC1EB2">
        <w:rPr>
          <w:rFonts w:ascii="Times New Roman" w:hAnsi="Times New Roman" w:cs="Times New Roman"/>
          <w:sz w:val="28"/>
          <w:szCs w:val="28"/>
        </w:rPr>
        <w:t xml:space="preserve"> </w:t>
      </w:r>
    </w:p>
    <w:p w14:paraId="316DB42D" w14:textId="77777777" w:rsidR="008437F3" w:rsidRDefault="008437F3">
      <w:pPr>
        <w:rPr>
          <w:b/>
          <w:sz w:val="28"/>
          <w:szCs w:val="28"/>
          <w:lang w:val="ru-RU"/>
        </w:rPr>
      </w:pPr>
      <w:r w:rsidRPr="008437F3">
        <w:rPr>
          <w:lang w:val="ru-RU"/>
        </w:rPr>
        <w:br w:type="page"/>
      </w:r>
    </w:p>
    <w:p w14:paraId="4F522FD0" w14:textId="452ED9FE" w:rsidR="001D7DCE" w:rsidRPr="001D7DCE" w:rsidRDefault="001D7DCE" w:rsidP="00A37F5E">
      <w:pPr>
        <w:pStyle w:val="1"/>
      </w:pPr>
      <w:r w:rsidRPr="001D7DCE">
        <w:lastRenderedPageBreak/>
        <w:t>Список литературы</w:t>
      </w:r>
      <w:bookmarkEnd w:id="9"/>
    </w:p>
    <w:p w14:paraId="59F3BBB1" w14:textId="69DB93C4" w:rsidR="003100EA"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омпас (САПР) — Википедия. [Электронный ресурс] — Режим доступа: https://ru.wikipedia.org/wiki/Компас_(САПР)</w:t>
      </w:r>
      <w:r w:rsidR="00C9208E" w:rsidRPr="00A37F5E">
        <w:rPr>
          <w:rFonts w:ascii="Times New Roman" w:hAnsi="Times New Roman" w:cs="Times New Roman"/>
          <w:sz w:val="28"/>
          <w:szCs w:val="28"/>
        </w:rPr>
        <w:t xml:space="preserve"> (дата обращения </w:t>
      </w:r>
      <w:r w:rsidR="001C7C27" w:rsidRPr="00A37F5E">
        <w:rPr>
          <w:rFonts w:ascii="Times New Roman" w:hAnsi="Times New Roman" w:cs="Times New Roman"/>
          <w:sz w:val="28"/>
          <w:szCs w:val="28"/>
        </w:rPr>
        <w:t>28</w:t>
      </w:r>
      <w:r w:rsidRPr="00A37F5E">
        <w:rPr>
          <w:rFonts w:ascii="Times New Roman" w:hAnsi="Times New Roman" w:cs="Times New Roman"/>
          <w:sz w:val="28"/>
          <w:szCs w:val="28"/>
        </w:rPr>
        <w:t>.</w:t>
      </w:r>
      <w:r w:rsidR="001C7C27" w:rsidRPr="00A37F5E">
        <w:rPr>
          <w:rFonts w:ascii="Times New Roman" w:hAnsi="Times New Roman" w:cs="Times New Roman"/>
          <w:sz w:val="28"/>
          <w:szCs w:val="28"/>
        </w:rPr>
        <w:t>10</w:t>
      </w:r>
      <w:r w:rsidRPr="00A37F5E">
        <w:rPr>
          <w:rFonts w:ascii="Times New Roman" w:hAnsi="Times New Roman" w:cs="Times New Roman"/>
          <w:sz w:val="28"/>
          <w:szCs w:val="28"/>
        </w:rPr>
        <w:t>.2021)</w:t>
      </w:r>
    </w:p>
    <w:p w14:paraId="2F4539F6" w14:textId="33DFBFC6" w:rsidR="0075461B"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идрук Максим. КОМПАС-3D V10 на 100% / М. Кидрук. – СПб.: Питер, 2009 – 560 с.</w:t>
      </w:r>
    </w:p>
    <w:p w14:paraId="652D2069" w14:textId="426C8E9F" w:rsidR="00A434E1" w:rsidRPr="00A37F5E" w:rsidRDefault="00A434E1"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М. Фаулер. UML. Основы, 3-е издание. </w:t>
      </w:r>
      <w:r w:rsidR="00B27F83" w:rsidRPr="00A37F5E">
        <w:rPr>
          <w:rFonts w:ascii="Times New Roman" w:hAnsi="Times New Roman" w:cs="Times New Roman"/>
          <w:sz w:val="28"/>
          <w:szCs w:val="28"/>
        </w:rPr>
        <w:t>— Пер. с англ. — СПб: символ-Плюс, 2004</w:t>
      </w:r>
      <w:r w:rsidR="00B9366F" w:rsidRPr="00A37F5E">
        <w:rPr>
          <w:rFonts w:ascii="Times New Roman" w:hAnsi="Times New Roman" w:cs="Times New Roman"/>
          <w:sz w:val="28"/>
          <w:szCs w:val="28"/>
        </w:rPr>
        <w:t xml:space="preserve"> </w:t>
      </w:r>
      <w:r w:rsidRPr="00A37F5E">
        <w:rPr>
          <w:rFonts w:ascii="Times New Roman" w:hAnsi="Times New Roman" w:cs="Times New Roman"/>
          <w:sz w:val="28"/>
          <w:szCs w:val="28"/>
        </w:rPr>
        <w:t>– 192 с.</w:t>
      </w:r>
    </w:p>
    <w:p w14:paraId="59A83E81" w14:textId="2ADA7254" w:rsidR="00ED31A4" w:rsidRPr="00A37F5E" w:rsidRDefault="00ED31A4"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лассификация и виды бит для шуруповерта. [Электронный ресурс]</w:t>
      </w:r>
      <w:r w:rsidR="00BC4098">
        <w:rPr>
          <w:rFonts w:ascii="Times New Roman" w:hAnsi="Times New Roman" w:cs="Times New Roman"/>
          <w:sz w:val="28"/>
          <w:szCs w:val="28"/>
        </w:rPr>
        <w:t>.</w:t>
      </w:r>
      <w:r w:rsidRPr="00A37F5E">
        <w:rPr>
          <w:rFonts w:ascii="Times New Roman" w:hAnsi="Times New Roman" w:cs="Times New Roman"/>
          <w:sz w:val="28"/>
          <w:szCs w:val="28"/>
        </w:rPr>
        <w:t xml:space="preserve"> — Режим доступа: </w:t>
      </w:r>
      <w:r w:rsidR="00BC4098" w:rsidRPr="00BC4098">
        <w:rPr>
          <w:rFonts w:ascii="Times New Roman" w:hAnsi="Times New Roman" w:cs="Times New Roman"/>
          <w:color w:val="auto"/>
          <w:sz w:val="28"/>
          <w:szCs w:val="28"/>
        </w:rPr>
        <w:t>https://srbu.ru/instrumenty-i-oborudovanie/321-bity-dlya-shurupoverta-klassifikatsiya.html</w:t>
      </w:r>
      <w:r w:rsidR="00BC4098" w:rsidRPr="00BC4098">
        <w:rPr>
          <w:rStyle w:val="a4"/>
          <w:rFonts w:ascii="Times New Roman" w:hAnsi="Times New Roman" w:cs="Times New Roman"/>
          <w:sz w:val="28"/>
          <w:szCs w:val="28"/>
          <w:u w:val="none"/>
        </w:rPr>
        <w:t xml:space="preserve"> (дата обращения 30.11.2021</w:t>
      </w:r>
      <w:r w:rsidR="00BC4098">
        <w:rPr>
          <w:rStyle w:val="a4"/>
          <w:rFonts w:ascii="Times New Roman" w:hAnsi="Times New Roman" w:cs="Times New Roman"/>
          <w:sz w:val="28"/>
          <w:szCs w:val="28"/>
          <w:u w:val="none"/>
        </w:rPr>
        <w:t>)</w:t>
      </w:r>
    </w:p>
    <w:p w14:paraId="59958C18" w14:textId="46F816E3" w:rsidR="00C41BE4" w:rsidRPr="00A37F5E" w:rsidRDefault="00610CA5"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Библиотека «Инструмент» для Компас 3</w:t>
      </w:r>
      <w:r w:rsidRPr="00A37F5E">
        <w:rPr>
          <w:rFonts w:ascii="Times New Roman" w:hAnsi="Times New Roman" w:cs="Times New Roman"/>
          <w:sz w:val="28"/>
          <w:szCs w:val="28"/>
          <w:lang w:val="en-US"/>
        </w:rPr>
        <w:t>D</w:t>
      </w:r>
      <w:r w:rsidR="00BC4098">
        <w:rPr>
          <w:rFonts w:ascii="Times New Roman" w:hAnsi="Times New Roman" w:cs="Times New Roman"/>
          <w:sz w:val="28"/>
          <w:szCs w:val="28"/>
        </w:rPr>
        <w:t>.</w:t>
      </w:r>
      <w:r w:rsidR="00C41BE4" w:rsidRPr="00A37F5E">
        <w:rPr>
          <w:rFonts w:ascii="Times New Roman" w:hAnsi="Times New Roman" w:cs="Times New Roman"/>
          <w:sz w:val="28"/>
          <w:szCs w:val="28"/>
        </w:rPr>
        <w:t xml:space="preserve"> [Электронный ресурс] — Режим доступа: http://www.insoftmach.ru/Instrument.html</w:t>
      </w:r>
      <w:r w:rsidR="00BC4098">
        <w:rPr>
          <w:rFonts w:ascii="Times New Roman" w:hAnsi="Times New Roman" w:cs="Times New Roman"/>
          <w:sz w:val="28"/>
          <w:szCs w:val="28"/>
        </w:rPr>
        <w:t xml:space="preserve"> </w:t>
      </w:r>
      <w:r w:rsidR="00BC4098" w:rsidRPr="00BC4098">
        <w:rPr>
          <w:rStyle w:val="a4"/>
          <w:rFonts w:ascii="Times New Roman" w:hAnsi="Times New Roman" w:cs="Times New Roman"/>
          <w:sz w:val="28"/>
          <w:szCs w:val="28"/>
          <w:u w:val="none"/>
        </w:rPr>
        <w:t>(дата обращения 30.11.2021</w:t>
      </w:r>
      <w:r w:rsidR="00BC4098">
        <w:rPr>
          <w:rStyle w:val="a4"/>
          <w:rFonts w:ascii="Times New Roman" w:hAnsi="Times New Roman" w:cs="Times New Roman"/>
          <w:sz w:val="28"/>
          <w:szCs w:val="28"/>
          <w:u w:val="none"/>
        </w:rPr>
        <w:t>)</w:t>
      </w:r>
    </w:p>
    <w:p w14:paraId="5E66871A" w14:textId="68B64998" w:rsidR="003100EA" w:rsidRPr="00354124" w:rsidRDefault="003100EA" w:rsidP="00A37F5E">
      <w:pPr>
        <w:pStyle w:val="a6"/>
        <w:spacing w:line="360" w:lineRule="auto"/>
        <w:ind w:firstLine="720"/>
        <w:rPr>
          <w:rFonts w:ascii="Times New Roman" w:hAnsi="Times New Roman" w:cs="Times New Roman"/>
          <w:sz w:val="28"/>
        </w:rPr>
      </w:pPr>
    </w:p>
    <w:sectPr w:rsidR="003100EA" w:rsidRPr="00354124">
      <w:headerReference w:type="default" r:id="rId27"/>
      <w:footerReference w:type="default" r:id="rId28"/>
      <w:pgSz w:w="11906" w:h="16838"/>
      <w:pgMar w:top="1134" w:right="567" w:bottom="1134" w:left="1701" w:header="709" w:footer="85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AK" w:date="2021-11-26T17:11:00Z" w:initials="A">
    <w:p w14:paraId="3C616BFC" w14:textId="52DED6FF" w:rsidR="00EE7668" w:rsidRPr="00171A57" w:rsidRDefault="00EE7668">
      <w:pPr>
        <w:pStyle w:val="af"/>
      </w:pPr>
      <w:r>
        <w:rPr>
          <w:rStyle w:val="ae"/>
        </w:rPr>
        <w:annotationRef/>
      </w:r>
      <w:r>
        <w:t>BiteParameters</w:t>
      </w:r>
      <w:r w:rsidRPr="00171A57">
        <w:t xml:space="preserve"> – </w:t>
      </w:r>
      <w:r>
        <w:rPr>
          <w:lang w:val="ru-RU"/>
        </w:rPr>
        <w:t>свойства</w:t>
      </w:r>
      <w:r w:rsidR="00171A57">
        <w:t xml:space="preserve"> void</w:t>
      </w:r>
      <w:r w:rsidRPr="00171A57">
        <w:t>?</w:t>
      </w:r>
    </w:p>
    <w:p w14:paraId="51B7BC34" w14:textId="34332046" w:rsidR="00171A57" w:rsidRPr="00A80E3B" w:rsidRDefault="00171A57">
      <w:pPr>
        <w:pStyle w:val="af"/>
      </w:pPr>
      <w:r>
        <w:t xml:space="preserve">Parameter – </w:t>
      </w:r>
      <w:r>
        <w:rPr>
          <w:lang w:val="ru-RU"/>
        </w:rPr>
        <w:t>зачем</w:t>
      </w:r>
      <w:r w:rsidRPr="00A80E3B">
        <w:t xml:space="preserve"> </w:t>
      </w:r>
      <w:r>
        <w:rPr>
          <w:lang w:val="ru-RU"/>
        </w:rPr>
        <w:t>тут</w:t>
      </w:r>
      <w:r w:rsidRPr="00A80E3B">
        <w:t>?</w:t>
      </w:r>
    </w:p>
    <w:p w14:paraId="1029ECE8" w14:textId="0EE64E7C" w:rsidR="008F080C" w:rsidRPr="008F080C" w:rsidRDefault="008F080C">
      <w:pPr>
        <w:pStyle w:val="af"/>
        <w:rPr>
          <w:lang w:val="ru-RU"/>
        </w:rPr>
      </w:pPr>
      <w:r>
        <w:t>BiteBuilder</w:t>
      </w:r>
      <w:r w:rsidRPr="008F080C">
        <w:rPr>
          <w:lang w:val="ru-RU"/>
        </w:rPr>
        <w:t xml:space="preserve"> – </w:t>
      </w:r>
      <w:r>
        <w:rPr>
          <w:lang w:val="ru-RU"/>
        </w:rPr>
        <w:t>где внешнее проявление, что параметры используются?</w:t>
      </w:r>
    </w:p>
  </w:comment>
  <w:comment w:id="8" w:author="AAK" w:date="2021-11-26T17:17:00Z" w:initials="A">
    <w:p w14:paraId="5F95F351" w14:textId="2B765223" w:rsidR="00391836" w:rsidRDefault="008F080C" w:rsidP="007E51E5">
      <w:pPr>
        <w:pStyle w:val="af"/>
        <w:rPr>
          <w:lang w:val="ru-RU"/>
        </w:rPr>
      </w:pPr>
      <w:r>
        <w:rPr>
          <w:rStyle w:val="ae"/>
        </w:rPr>
        <w:annotationRef/>
      </w:r>
      <w:r w:rsidR="00391836">
        <w:rPr>
          <w:lang w:val="ru-RU"/>
        </w:rPr>
        <w:t>К подписям добавить единицы измерения</w:t>
      </w:r>
    </w:p>
    <w:p w14:paraId="47E9E4B9" w14:textId="749039A7" w:rsidR="00391836" w:rsidRDefault="00391836" w:rsidP="007E51E5">
      <w:pPr>
        <w:pStyle w:val="af"/>
        <w:rPr>
          <w:lang w:val="ru-RU"/>
        </w:rPr>
      </w:pPr>
      <w:r>
        <w:rPr>
          <w:lang w:val="ru-RU"/>
        </w:rPr>
        <w:t>Переверстать форму</w:t>
      </w:r>
      <w:r w:rsidR="007E51E5">
        <w:rPr>
          <w:lang w:val="ru-RU"/>
        </w:rPr>
        <w:t xml:space="preserve"> - кнопки</w:t>
      </w:r>
    </w:p>
    <w:p w14:paraId="0BA9F50A" w14:textId="7539DD62" w:rsidR="00391836" w:rsidRPr="00391836" w:rsidRDefault="00391836" w:rsidP="007E51E5">
      <w:pPr>
        <w:pStyle w:val="af"/>
        <w:rPr>
          <w:lang w:val="ru-RU"/>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9ECE8" w15:done="0"/>
  <w15:commentEx w15:paraId="0BA9F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93AC" w16cex:dateUtc="2021-11-26T10:11:00Z"/>
  <w16cex:commentExtensible w16cex:durableId="254B952C" w16cex:dateUtc="2021-11-2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9ECE8" w16cid:durableId="254B93AC"/>
  <w16cid:commentId w16cid:paraId="0BA9F50A" w16cid:durableId="254B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83FA" w14:textId="77777777" w:rsidR="003A7A1F" w:rsidRDefault="003A7A1F">
      <w:r>
        <w:separator/>
      </w:r>
    </w:p>
  </w:endnote>
  <w:endnote w:type="continuationSeparator" w:id="0">
    <w:p w14:paraId="4DC60F37" w14:textId="77777777" w:rsidR="003A7A1F" w:rsidRDefault="003A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530D" w14:textId="77777777" w:rsidR="003A7A1F" w:rsidRDefault="003A7A1F">
      <w:r>
        <w:separator/>
      </w:r>
    </w:p>
  </w:footnote>
  <w:footnote w:type="continuationSeparator" w:id="0">
    <w:p w14:paraId="74E4A8D8" w14:textId="77777777" w:rsidR="003A7A1F" w:rsidRDefault="003A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67A04"/>
    <w:rsid w:val="000B170B"/>
    <w:rsid w:val="000F6960"/>
    <w:rsid w:val="0013405B"/>
    <w:rsid w:val="00134849"/>
    <w:rsid w:val="00154A79"/>
    <w:rsid w:val="001622CD"/>
    <w:rsid w:val="00171A57"/>
    <w:rsid w:val="00173F5A"/>
    <w:rsid w:val="00190748"/>
    <w:rsid w:val="00194088"/>
    <w:rsid w:val="0019635A"/>
    <w:rsid w:val="001A30ED"/>
    <w:rsid w:val="001A720C"/>
    <w:rsid w:val="001B4B71"/>
    <w:rsid w:val="001C0D85"/>
    <w:rsid w:val="001C7C27"/>
    <w:rsid w:val="001D7DCE"/>
    <w:rsid w:val="001F6DFD"/>
    <w:rsid w:val="0020475E"/>
    <w:rsid w:val="002055A7"/>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0D7D"/>
    <w:rsid w:val="003752B6"/>
    <w:rsid w:val="00391836"/>
    <w:rsid w:val="003A7A1F"/>
    <w:rsid w:val="003C0755"/>
    <w:rsid w:val="003D51D1"/>
    <w:rsid w:val="003D79D5"/>
    <w:rsid w:val="003E4C91"/>
    <w:rsid w:val="003F6C0B"/>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3360"/>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006D"/>
    <w:rsid w:val="0075461B"/>
    <w:rsid w:val="007701DC"/>
    <w:rsid w:val="00783B8E"/>
    <w:rsid w:val="007859EF"/>
    <w:rsid w:val="007A7C4B"/>
    <w:rsid w:val="007B54CD"/>
    <w:rsid w:val="007C3F06"/>
    <w:rsid w:val="007C6708"/>
    <w:rsid w:val="007E3C0A"/>
    <w:rsid w:val="007E51E5"/>
    <w:rsid w:val="00800EC5"/>
    <w:rsid w:val="008437F3"/>
    <w:rsid w:val="00846D99"/>
    <w:rsid w:val="0086060F"/>
    <w:rsid w:val="00875DB8"/>
    <w:rsid w:val="00895DA9"/>
    <w:rsid w:val="008A671D"/>
    <w:rsid w:val="008D3F5F"/>
    <w:rsid w:val="008E2925"/>
    <w:rsid w:val="008E787B"/>
    <w:rsid w:val="008E7F24"/>
    <w:rsid w:val="008F033E"/>
    <w:rsid w:val="008F080C"/>
    <w:rsid w:val="008F55F9"/>
    <w:rsid w:val="009030F0"/>
    <w:rsid w:val="00931544"/>
    <w:rsid w:val="009370ED"/>
    <w:rsid w:val="00960920"/>
    <w:rsid w:val="009718A9"/>
    <w:rsid w:val="00972691"/>
    <w:rsid w:val="00983824"/>
    <w:rsid w:val="009E14A1"/>
    <w:rsid w:val="00A06BF9"/>
    <w:rsid w:val="00A13FF3"/>
    <w:rsid w:val="00A15924"/>
    <w:rsid w:val="00A37F5E"/>
    <w:rsid w:val="00A434E1"/>
    <w:rsid w:val="00A46AA3"/>
    <w:rsid w:val="00A739DA"/>
    <w:rsid w:val="00A80E3B"/>
    <w:rsid w:val="00A941A4"/>
    <w:rsid w:val="00AA5A62"/>
    <w:rsid w:val="00AC17B5"/>
    <w:rsid w:val="00AD4198"/>
    <w:rsid w:val="00AE7622"/>
    <w:rsid w:val="00B00200"/>
    <w:rsid w:val="00B2009F"/>
    <w:rsid w:val="00B27F83"/>
    <w:rsid w:val="00B30496"/>
    <w:rsid w:val="00B64377"/>
    <w:rsid w:val="00B72CC9"/>
    <w:rsid w:val="00B83D41"/>
    <w:rsid w:val="00B9366F"/>
    <w:rsid w:val="00BA27EF"/>
    <w:rsid w:val="00BC1EB2"/>
    <w:rsid w:val="00BC4098"/>
    <w:rsid w:val="00BC4924"/>
    <w:rsid w:val="00BD4629"/>
    <w:rsid w:val="00C13C78"/>
    <w:rsid w:val="00C41BE4"/>
    <w:rsid w:val="00C5462F"/>
    <w:rsid w:val="00C556AA"/>
    <w:rsid w:val="00C9208E"/>
    <w:rsid w:val="00CA2C48"/>
    <w:rsid w:val="00CA435E"/>
    <w:rsid w:val="00CB5C4C"/>
    <w:rsid w:val="00CD5584"/>
    <w:rsid w:val="00CD660B"/>
    <w:rsid w:val="00CE3F2E"/>
    <w:rsid w:val="00D14E7C"/>
    <w:rsid w:val="00D9484D"/>
    <w:rsid w:val="00E03096"/>
    <w:rsid w:val="00E337E6"/>
    <w:rsid w:val="00E92661"/>
    <w:rsid w:val="00EA2657"/>
    <w:rsid w:val="00EA6D37"/>
    <w:rsid w:val="00EB5F30"/>
    <w:rsid w:val="00EB620D"/>
    <w:rsid w:val="00EC6F01"/>
    <w:rsid w:val="00ED31A4"/>
    <w:rsid w:val="00EE3D0A"/>
    <w:rsid w:val="00EE7668"/>
    <w:rsid w:val="00F125BE"/>
    <w:rsid w:val="00F25772"/>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mk:@MSITStore:D:\INSTAL\KOMPAS-3D%20V17.1\KOMPAS\SDK\SDK.chm::/ksPart.htm"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microsoft.com/office/2018/08/relationships/commentsExtensible" Target="commentsExtensible.xm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1822</Words>
  <Characters>10389</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31</cp:revision>
  <dcterms:created xsi:type="dcterms:W3CDTF">2021-11-13T08:42:00Z</dcterms:created>
  <dcterms:modified xsi:type="dcterms:W3CDTF">2021-12-12T05:50:00Z</dcterms:modified>
</cp:coreProperties>
</file>